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</w:t>
            </w:r>
            <w:proofErr w:type="spellStart"/>
            <w:r w:rsidRPr="0040482E">
              <w:rPr>
                <w:rFonts w:asciiTheme="minorHAnsi" w:hAnsiTheme="minorHAnsi" w:cstheme="minorHAnsi"/>
              </w:rPr>
              <w:t>claimNumber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25BCED9A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antResponseSubmitDate</w:t>
            </w:r>
            <w:r w:rsidR="003E5EB8">
              <w:rPr>
                <w:rFonts w:asciiTheme="minorHAnsi" w:hAnsiTheme="minorHAnsi" w:cstheme="minorHAnsi"/>
              </w:rPr>
              <w:t>Time</w:t>
            </w:r>
            <w:proofErr w:type="spellEnd"/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D20E0" w:rsidRPr="00044C93" w14:paraId="342C9379" w14:textId="77777777" w:rsidTr="00016ACA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67863AAF" w:rsidR="00DD20E0" w:rsidRPr="0005604E" w:rsidRDefault="008F7690" w:rsidP="00016ACA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1</w:t>
            </w:r>
            <w:r w:rsidR="00DD20E0" w:rsidRPr="0005604E">
              <w:rPr>
                <w:rFonts w:cstheme="minorHAnsi"/>
                <w:b/>
                <w:bCs/>
              </w:rPr>
              <w:t>. 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2210E5E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&lt;&lt; </w:t>
            </w:r>
            <w:proofErr w:type="spellStart"/>
            <w:r w:rsidRPr="00044C93">
              <w:rPr>
                <w:rFonts w:cstheme="minorHAnsi"/>
              </w:rPr>
              <w:t>claimantResponseToDefendantAdmission</w:t>
            </w:r>
            <w:proofErr w:type="spellEnd"/>
            <w:r w:rsidRPr="00044C93">
              <w:rPr>
                <w:rFonts w:cstheme="minorHAnsi"/>
              </w:rPr>
              <w:t xml:space="preserve"> &gt;&gt;</w:t>
            </w:r>
          </w:p>
        </w:tc>
      </w:tr>
      <w:tr w:rsidR="00DD20E0" w:rsidRPr="00044C93" w14:paraId="624939AC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3EA2F5EE" w:rsidR="00DD20E0" w:rsidRPr="00044C93" w:rsidRDefault="00B25392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16431261" w:rsidR="005A3E92" w:rsidRPr="0005604E" w:rsidRDefault="005A3E92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 xml:space="preserve">2. </w:t>
            </w:r>
            <w:r w:rsidR="003A3235" w:rsidRPr="0005604E">
              <w:rPr>
                <w:rFonts w:cstheme="minorHAnsi"/>
                <w:b/>
                <w:bCs/>
              </w:rPr>
              <w:t>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5604E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320"/>
      </w:tblGrid>
      <w:tr w:rsidR="00AF7B24" w:rsidRPr="00044C93" w14:paraId="2A783355" w14:textId="77777777" w:rsidTr="00AA4158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05604E" w:rsidRDefault="00AF7B24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3. Court's repayment plan</w:t>
            </w:r>
          </w:p>
        </w:tc>
        <w:tc>
          <w:tcPr>
            <w:tcW w:w="5317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AA4158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proofErr w:type="spellStart"/>
            <w:r w:rsidR="00014219" w:rsidRPr="00014219">
              <w:rPr>
                <w:rFonts w:cstheme="minorHAnsi"/>
              </w:rPr>
              <w:t>formattedDisposableIncome</w:t>
            </w:r>
            <w:proofErr w:type="spellEnd"/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4"/>
        <w:tblW w:w="90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AA4158" w:rsidRPr="00D8195F" w14:paraId="0684582A" w14:textId="77777777" w:rsidTr="00AA4158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F9EA4" w14:textId="77777777" w:rsidR="00AA4158" w:rsidRPr="0005604E" w:rsidRDefault="00AA4158" w:rsidP="00AA4158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5EB64" w14:textId="77777777" w:rsidR="00AA4158" w:rsidRPr="00D8195F" w:rsidRDefault="00AA4158" w:rsidP="00AA415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A4158" w:rsidRPr="00044C93" w14:paraId="1AF32C22" w14:textId="77777777" w:rsidTr="00AA4158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6E7E6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B3593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AA4158" w:rsidRPr="00044C93" w14:paraId="2420B1A7" w14:textId="77777777" w:rsidTr="00AA4158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0E51F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2CF20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The agreed amount, no later than &lt;&lt;</w:t>
            </w:r>
            <w:proofErr w:type="spellStart"/>
            <w:r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AA4158" w:rsidRPr="00044C93" w14:paraId="03A86B57" w14:textId="77777777" w:rsidTr="00AA4158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E090B9" w14:textId="77777777" w:rsidR="00AA4158" w:rsidRPr="0005604E" w:rsidRDefault="00AA4158" w:rsidP="00AA4158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t>5. Rejection Reason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D0DD4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</w:p>
        </w:tc>
      </w:tr>
      <w:tr w:rsidR="00AA4158" w:rsidRPr="00044C93" w14:paraId="741C7FAB" w14:textId="77777777" w:rsidTr="00AA4158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A9C9A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6C265" w14:textId="77777777" w:rsidR="00AA4158" w:rsidRPr="00044C93" w:rsidRDefault="00AA4158" w:rsidP="00AA4158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786B53">
              <w:rPr>
                <w:rFonts w:cstheme="minorHAnsi"/>
              </w:rPr>
              <w:t>rejectionReason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p w14:paraId="00234EC1" w14:textId="77777777" w:rsidR="00192463" w:rsidRDefault="00192463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881763" w:rsidRPr="00044C93" w14:paraId="0147A571" w14:textId="77777777" w:rsidTr="00BB663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05604E" w:rsidRDefault="00881763" w:rsidP="00BB6631">
            <w:pPr>
              <w:spacing w:line="276" w:lineRule="auto"/>
              <w:rPr>
                <w:rFonts w:cstheme="minorHAnsi"/>
                <w:b/>
                <w:bCs/>
              </w:rPr>
            </w:pPr>
            <w:r w:rsidRPr="0005604E">
              <w:rPr>
                <w:rFonts w:cstheme="minorHAnsi"/>
                <w:b/>
                <w:bCs/>
              </w:rPr>
              <w:lastRenderedPageBreak/>
              <w:t>6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BB6631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79DE01EC" w14:textId="77777777" w:rsidR="00334270" w:rsidRPr="00334270" w:rsidRDefault="00334270" w:rsidP="001666E0">
      <w:pPr>
        <w:rPr>
          <w:rFonts w:cstheme="minorHAnsi"/>
        </w:rPr>
      </w:pPr>
    </w:p>
    <w:sectPr w:rsidR="00334270" w:rsidRPr="00334270" w:rsidSect="009A7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1E77" w14:textId="77777777" w:rsidR="000C2665" w:rsidRDefault="000C2665" w:rsidP="006B081A">
      <w:pPr>
        <w:spacing w:after="0" w:line="240" w:lineRule="auto"/>
      </w:pPr>
      <w:r>
        <w:separator/>
      </w:r>
    </w:p>
  </w:endnote>
  <w:endnote w:type="continuationSeparator" w:id="0">
    <w:p w14:paraId="39DC12FE" w14:textId="77777777" w:rsidR="000C2665" w:rsidRDefault="000C2665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577A" w14:textId="77777777" w:rsidR="00AA4158" w:rsidRDefault="00AA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D1654C" w:rsidRPr="00EC2F4C" w14:paraId="5907C9F9" w14:textId="77777777" w:rsidTr="00BB6631">
      <w:trPr>
        <w:trHeight w:val="416"/>
      </w:trPr>
      <w:tc>
        <w:tcPr>
          <w:tcW w:w="1703" w:type="dxa"/>
        </w:tcPr>
        <w:p w14:paraId="4C3826CF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2135B1E9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3F701E7" w14:textId="77777777" w:rsidR="00D1654C" w:rsidRPr="00EC2F4C" w:rsidRDefault="00D1654C" w:rsidP="00D165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5610AE9E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07BFDD16" w14:textId="77777777" w:rsidR="00D1654C" w:rsidRDefault="00D1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154B" w14:textId="77777777" w:rsidR="000C2665" w:rsidRDefault="000C2665" w:rsidP="006B081A">
      <w:pPr>
        <w:spacing w:after="0" w:line="240" w:lineRule="auto"/>
      </w:pPr>
      <w:r>
        <w:separator/>
      </w:r>
    </w:p>
  </w:footnote>
  <w:footnote w:type="continuationSeparator" w:id="0">
    <w:p w14:paraId="3CDB0D76" w14:textId="77777777" w:rsidR="000C2665" w:rsidRDefault="000C2665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D138" w14:textId="77777777" w:rsidR="00AA4158" w:rsidRDefault="00AA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BC4" w14:textId="77777777" w:rsidR="00225A8E" w:rsidRPr="00986B63" w:rsidRDefault="00225A8E" w:rsidP="00225A8E">
    <w:pPr>
      <w:pStyle w:val="Header"/>
      <w:jc w:val="right"/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</w:pP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 number: &lt;&lt;</w:t>
    </w:r>
    <w:proofErr w:type="spellStart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Number</w:t>
    </w:r>
    <w:proofErr w:type="spellEnd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gt;&gt;</w:t>
    </w:r>
  </w:p>
  <w:p w14:paraId="1C853845" w14:textId="7201DFCB" w:rsidR="00BC0C5B" w:rsidRPr="00225A8E" w:rsidRDefault="00BC0C5B" w:rsidP="00225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2236" w14:textId="77777777" w:rsidR="00AA4158" w:rsidRDefault="00AA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14219"/>
    <w:rsid w:val="00044C93"/>
    <w:rsid w:val="0005604E"/>
    <w:rsid w:val="00072F19"/>
    <w:rsid w:val="00075B62"/>
    <w:rsid w:val="000A1393"/>
    <w:rsid w:val="000C2665"/>
    <w:rsid w:val="000D19BA"/>
    <w:rsid w:val="00145EA4"/>
    <w:rsid w:val="001666E0"/>
    <w:rsid w:val="00192463"/>
    <w:rsid w:val="00193A03"/>
    <w:rsid w:val="001B4727"/>
    <w:rsid w:val="001E2A26"/>
    <w:rsid w:val="001F1BE5"/>
    <w:rsid w:val="00225A8E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C3A38"/>
    <w:rsid w:val="003E3083"/>
    <w:rsid w:val="003E5EB8"/>
    <w:rsid w:val="0040482E"/>
    <w:rsid w:val="0042056C"/>
    <w:rsid w:val="004527C3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258FA"/>
    <w:rsid w:val="00557CFC"/>
    <w:rsid w:val="00582480"/>
    <w:rsid w:val="00592E84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96BD1"/>
    <w:rsid w:val="006B081A"/>
    <w:rsid w:val="006F7709"/>
    <w:rsid w:val="00700D08"/>
    <w:rsid w:val="00701B20"/>
    <w:rsid w:val="00741F90"/>
    <w:rsid w:val="00762C1A"/>
    <w:rsid w:val="00786B53"/>
    <w:rsid w:val="007B4D0B"/>
    <w:rsid w:val="007D716A"/>
    <w:rsid w:val="007F1D01"/>
    <w:rsid w:val="008812DD"/>
    <w:rsid w:val="00881763"/>
    <w:rsid w:val="008971D2"/>
    <w:rsid w:val="008B7CB3"/>
    <w:rsid w:val="008C188C"/>
    <w:rsid w:val="008D3A1A"/>
    <w:rsid w:val="008F7690"/>
    <w:rsid w:val="00936D79"/>
    <w:rsid w:val="0095006C"/>
    <w:rsid w:val="009666B4"/>
    <w:rsid w:val="00972056"/>
    <w:rsid w:val="0097416A"/>
    <w:rsid w:val="00986B63"/>
    <w:rsid w:val="009A748D"/>
    <w:rsid w:val="009C54DA"/>
    <w:rsid w:val="009D34BE"/>
    <w:rsid w:val="00A467CF"/>
    <w:rsid w:val="00A86332"/>
    <w:rsid w:val="00AA4158"/>
    <w:rsid w:val="00AA69B2"/>
    <w:rsid w:val="00AE71B8"/>
    <w:rsid w:val="00AF7B24"/>
    <w:rsid w:val="00B25392"/>
    <w:rsid w:val="00B66803"/>
    <w:rsid w:val="00BA019B"/>
    <w:rsid w:val="00BC0C5B"/>
    <w:rsid w:val="00BD372C"/>
    <w:rsid w:val="00C42936"/>
    <w:rsid w:val="00C82ED8"/>
    <w:rsid w:val="00CA59AE"/>
    <w:rsid w:val="00CC2964"/>
    <w:rsid w:val="00CE1CB4"/>
    <w:rsid w:val="00D06DED"/>
    <w:rsid w:val="00D1654C"/>
    <w:rsid w:val="00D16A5E"/>
    <w:rsid w:val="00D17192"/>
    <w:rsid w:val="00D20796"/>
    <w:rsid w:val="00D24B32"/>
    <w:rsid w:val="00D44C30"/>
    <w:rsid w:val="00D8195F"/>
    <w:rsid w:val="00DB7F06"/>
    <w:rsid w:val="00DD20E0"/>
    <w:rsid w:val="00E028FD"/>
    <w:rsid w:val="00E04E79"/>
    <w:rsid w:val="00E163BF"/>
    <w:rsid w:val="00EA004F"/>
    <w:rsid w:val="00EC2F4C"/>
    <w:rsid w:val="00ED3177"/>
    <w:rsid w:val="00F23B4A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18</cp:revision>
  <dcterms:created xsi:type="dcterms:W3CDTF">2023-11-16T17:08:00Z</dcterms:created>
  <dcterms:modified xsi:type="dcterms:W3CDTF">2023-12-07T12:46:00Z</dcterms:modified>
</cp:coreProperties>
</file>